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CDFC" w14:textId="77777777" w:rsidR="00B52445" w:rsidRPr="00A43067" w:rsidRDefault="00B52445" w:rsidP="00A4306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</w:pPr>
      <w:r w:rsidRPr="00A43067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  <w:t>ИНФОРМАЦИЯ ПО БДД ДЛЯ РОДИТЕЛЕЙ И УЧАЩИХСЯ</w:t>
      </w:r>
    </w:p>
    <w:p w14:paraId="0609FC77" w14:textId="77777777"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14:paraId="48271262" w14:textId="77777777" w:rsidR="00B52445" w:rsidRPr="00A43067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0C49A3A" wp14:editId="215D9497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ru-RU"/>
        </w:rPr>
        <w:br/>
      </w:r>
      <w:r w:rsidRPr="00A4306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важаемые родители, педагоги, обучающиеся!</w:t>
      </w:r>
    </w:p>
    <w:p w14:paraId="1DF91970" w14:textId="41A260D6" w:rsidR="00B52445" w:rsidRPr="00A43067" w:rsidRDefault="002C0DE9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B52445"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найдёте много поле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2445"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2445"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8519D60" w14:textId="77777777" w:rsidR="00B52445" w:rsidRPr="00A43067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может сделать жизнь наших детей безопасной.</w:t>
      </w:r>
    </w:p>
    <w:p w14:paraId="6E0F54D9" w14:textId="77777777" w:rsidR="00B52445" w:rsidRPr="00C02553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C025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и для родителей и обучающихся по безопасности дорожного движения.</w:t>
      </w:r>
    </w:p>
    <w:p w14:paraId="5D36F51A" w14:textId="77777777" w:rsidR="00B52445" w:rsidRPr="00C02553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C025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ЗАЧЕМ ПЕШЕХОДАМ НУЖНЫ СВЕТООТРАЖАТЕЛИ?</w:t>
      </w:r>
    </w:p>
    <w:p w14:paraId="2065D26B" w14:textId="77777777" w:rsidR="00B52445" w:rsidRPr="00A43067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14:paraId="7D4622E4" w14:textId="77777777" w:rsidR="00B52445" w:rsidRPr="00A43067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14:paraId="06B584BC" w14:textId="77777777" w:rsidR="00B52445" w:rsidRPr="00C02553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C0255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ЛИКЕР - НЕОБХОДИМОЕ СРЕДСТВО БЕЗОПАСНОСТИ НА ДОРОГЕ</w:t>
      </w:r>
    </w:p>
    <w:p w14:paraId="7CB1D62B" w14:textId="77777777" w:rsidR="00B52445" w:rsidRPr="00A43067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Сегодня у взрослых пешеходов появилась возможность позаботиться о собственной безопасности, а у родителей – о безопасности своих детей. Решением проблемы являются светоотражающий элемент – </w:t>
      </w:r>
      <w:proofErr w:type="spellStart"/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</w:t>
      </w:r>
      <w:proofErr w:type="spellEnd"/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тоотражатель, </w:t>
      </w:r>
      <w:proofErr w:type="spellStart"/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ь</w:t>
      </w:r>
      <w:proofErr w:type="spellEnd"/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A4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ыше </w:t>
      </w: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4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 метров</w:t>
      </w:r>
      <w:r w:rsidRPr="00A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язательно успеет избежать столкновения.</w:t>
      </w:r>
    </w:p>
    <w:p w14:paraId="4D722076" w14:textId="77777777" w:rsidR="008B0963" w:rsidRDefault="00B758BC">
      <w:r>
        <w:rPr>
          <w:noProof/>
          <w:lang w:eastAsia="ru-RU"/>
        </w:rPr>
        <w:lastRenderedPageBreak/>
        <w:drawing>
          <wp:inline distT="0" distB="0" distL="0" distR="0" wp14:anchorId="1E1A1F74" wp14:editId="16888BB3">
            <wp:extent cx="6762347" cy="9220200"/>
            <wp:effectExtent l="0" t="0" r="0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38" cy="92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3DFD" w14:textId="77777777" w:rsidR="00C37251" w:rsidRDefault="00C37251"/>
    <w:p w14:paraId="70DAD4B2" w14:textId="77777777" w:rsidR="00C37251" w:rsidRDefault="00C37251"/>
    <w:p w14:paraId="161E9CF0" w14:textId="77777777" w:rsidR="00C37251" w:rsidRDefault="00C37251"/>
    <w:p w14:paraId="2F7768CC" w14:textId="77777777" w:rsidR="00C37251" w:rsidRDefault="00C37251">
      <w:r>
        <w:rPr>
          <w:noProof/>
          <w:lang w:eastAsia="ru-RU"/>
        </w:rPr>
        <w:drawing>
          <wp:inline distT="0" distB="0" distL="0" distR="0" wp14:anchorId="78D4B439" wp14:editId="5C42B22A">
            <wp:extent cx="6771525" cy="4953000"/>
            <wp:effectExtent l="0" t="0" r="0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28" cy="495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C2A23" w14:textId="77777777" w:rsidR="00C37251" w:rsidRDefault="00C37251"/>
    <w:p w14:paraId="6EE933E3" w14:textId="5789D2F9" w:rsidR="00C37251" w:rsidRDefault="00C372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3C4B39" wp14:editId="098C1F92">
            <wp:extent cx="6604000" cy="4953000"/>
            <wp:effectExtent l="0" t="0" r="0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03" cy="495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46287F">
        <w:rPr>
          <w:noProof/>
        </w:rPr>
        <mc:AlternateContent>
          <mc:Choice Requires="wps">
            <w:drawing>
              <wp:inline distT="0" distB="0" distL="0" distR="0" wp14:anchorId="4B47311C" wp14:editId="03EA88AC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465C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6U0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46287F">
        <w:rPr>
          <w:noProof/>
        </w:rPr>
        <mc:AlternateContent>
          <mc:Choice Requires="wps">
            <w:drawing>
              <wp:inline distT="0" distB="0" distL="0" distR="0" wp14:anchorId="0533E348" wp14:editId="1E4F478F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416A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46287F">
        <w:rPr>
          <w:noProof/>
        </w:rPr>
        <mc:AlternateContent>
          <mc:Choice Requires="wps">
            <w:drawing>
              <wp:inline distT="0" distB="0" distL="0" distR="0" wp14:anchorId="32A2E80C" wp14:editId="5FA8781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34550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2A5wEAAMQ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qVw0POKbrYR&#10;c2cxT/IMPlRc9eyfKA0Y/AOq70E4vG3BbfRN8Cwyr54/P4WIcGg1NMxzmiCKFxjJCYwm1sNnbLgh&#10;cMMs3t5Qn3qwLGKfd3Q470jvo1AcnJeLq5I3qTh1tFMHqE4fewrxo8ZeJKOWxOwyOOweQhxLTyWp&#10;l8N723Uch6pzLwKMmSKZfOI7SrHG5sDcCcdT4tNno0X6KcXAZ1TL8GMLpKXoPjme/8N0sUh3l53F&#10;2/czdugys77MgFMMVcsoxWjexvFWt57sps0yjxzTkozN8yQ9R1ZHsnwqWZHjWadbvPRz1e+f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+KN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3788DFE" w14:textId="77777777" w:rsidR="00C37251" w:rsidRDefault="00C37251">
      <w:pPr>
        <w:rPr>
          <w:noProof/>
          <w:lang w:eastAsia="ru-RU"/>
        </w:rPr>
      </w:pPr>
    </w:p>
    <w:p w14:paraId="42EC0CEF" w14:textId="77777777" w:rsidR="00C37251" w:rsidRDefault="00C37251">
      <w:pPr>
        <w:rPr>
          <w:noProof/>
          <w:lang w:eastAsia="ru-RU"/>
        </w:rPr>
      </w:pPr>
    </w:p>
    <w:p w14:paraId="74B9077C" w14:textId="77777777" w:rsidR="00C37251" w:rsidRDefault="00C37251" w:rsidP="00A430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ACD240" wp14:editId="21B55469">
            <wp:extent cx="7180850" cy="6280975"/>
            <wp:effectExtent l="0" t="457200" r="0" b="424815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1866" cy="633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31EBF0B3" wp14:editId="737B0B22">
            <wp:extent cx="6553200" cy="9267318"/>
            <wp:effectExtent l="0" t="0" r="0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45" cy="92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9611801" w14:textId="77777777" w:rsidR="00C37251" w:rsidRDefault="00C37251">
      <w:r>
        <w:rPr>
          <w:noProof/>
          <w:lang w:eastAsia="ru-RU"/>
        </w:rPr>
        <w:lastRenderedPageBreak/>
        <w:drawing>
          <wp:inline distT="0" distB="0" distL="0" distR="0" wp14:anchorId="4EDF7EB3" wp14:editId="0DFCE20D">
            <wp:extent cx="6553200" cy="9269023"/>
            <wp:effectExtent l="0" t="0" r="0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49" cy="927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699">
        <w:br/>
      </w:r>
    </w:p>
    <w:sectPr w:rsidR="00C37251" w:rsidSect="00A43067">
      <w:pgSz w:w="11906" w:h="16838"/>
      <w:pgMar w:top="737" w:right="567" w:bottom="102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45"/>
    <w:rsid w:val="002C0DE9"/>
    <w:rsid w:val="003D6047"/>
    <w:rsid w:val="0046287F"/>
    <w:rsid w:val="004E3717"/>
    <w:rsid w:val="006B0C99"/>
    <w:rsid w:val="007E7BD8"/>
    <w:rsid w:val="008B0963"/>
    <w:rsid w:val="009D3227"/>
    <w:rsid w:val="00A43067"/>
    <w:rsid w:val="00B52445"/>
    <w:rsid w:val="00B758BC"/>
    <w:rsid w:val="00C02553"/>
    <w:rsid w:val="00C37251"/>
    <w:rsid w:val="00E2148A"/>
    <w:rsid w:val="00ED7699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8045"/>
  <w15:docId w15:val="{E47A9FB5-E65A-4979-8CAB-C9F4DFB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963"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24C-01E9-4C8D-83D8-6983215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3-26T07:33:00Z</dcterms:created>
  <dcterms:modified xsi:type="dcterms:W3CDTF">2021-10-26T10:24:00Z</dcterms:modified>
</cp:coreProperties>
</file>